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20/2023</w:t>
        <w:br/>
        <w:t xml:space="preserve">785810/2024-040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BRUMO ESPORTE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1.414.411/0001-6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Pedro Zanetti, 142 - Sala 02 - Canguiri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Colombo / Paraná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3.412-585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1) 9879411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brumoesportes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BRUNNA MONIQUE GUIDI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esportivo, em proveito do Centro de Intendência da Marinha em Rio Grande (CeIMRG) e suas Organizações Militares Apoiadas (OMAp) sediadas na cidade de Rio Grande/RS, Porto Alegre/RS, Tramandaí/RS, Uruguaiana/RS, especificado no item 1 do Termo de Referência, anexo do edital do pregão eletrônico nº 2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7 - ANTENA PARA REDE DE VOLEIBOL | Catálogo: 304848</w:t>
        <w:br/>
      </w:r>
      <w:r>
        <w:rPr>
          <w:rFonts w:ascii="Calibri" w:hAnsi="Calibri"/>
          <w:b w:val="0"/>
          <w:sz w:val="24"/>
        </w:rPr>
        <w:t>Descrição: Antena rede voleibol, material fibra de vidro, tamanho oficial, cor vermelha e branc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ista e Campo   |   Modelo/Versão:  Voleibol</w:t>
        <w:br/>
      </w:r>
      <w:r>
        <w:rPr>
          <w:rFonts w:ascii="Calibri" w:hAnsi="Calibri"/>
          <w:b w:val="0"/>
          <w:sz w:val="24"/>
        </w:rPr>
        <w:t>Quantidade: 21   |   Valor Unitário: R$ R$ 93,93   |   Valor Total do Item: R$ R$ 1.972,53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 - APITO | Catálogo: 263897</w:t>
        <w:br/>
      </w:r>
      <w:r>
        <w:rPr>
          <w:rFonts w:ascii="Calibri" w:hAnsi="Calibri"/>
          <w:b w:val="0"/>
          <w:sz w:val="24"/>
        </w:rPr>
        <w:t>Descrição: Apito, material: plástico, aplicação: esporte, tipo: profissional, tamanho: médi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ista e Campo   |   Modelo/Versão:  Profissional</w:t>
        <w:br/>
      </w:r>
      <w:r>
        <w:rPr>
          <w:rFonts w:ascii="Calibri" w:hAnsi="Calibri"/>
          <w:b w:val="0"/>
          <w:sz w:val="24"/>
        </w:rPr>
        <w:t>Quantidade: 50   |   Valor Unitário: R$ R$ 10,18   |   Valor Total do Item: R$ R$ 50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8 - MEDICINE BALL | Catálogo: 444210</w:t>
        <w:br/>
      </w:r>
      <w:r>
        <w:rPr>
          <w:rFonts w:ascii="Calibri" w:hAnsi="Calibri"/>
          <w:b w:val="0"/>
          <w:sz w:val="24"/>
        </w:rPr>
        <w:t>Descrição: Bola esportiva, bola esportiva medicine ball 3kg: bola feita em borracha, pesando 3kg, com material aderente, com indicação de pes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ista e Campo   |   Modelo/Versão:  3kg</w:t>
        <w:br/>
      </w:r>
      <w:r>
        <w:rPr>
          <w:rFonts w:ascii="Calibri" w:hAnsi="Calibri"/>
          <w:b w:val="0"/>
          <w:sz w:val="24"/>
        </w:rPr>
        <w:t>Quantidade: 18   |   Valor Unitário: R$ R$ 91,40   |   Valor Total do Item: R$ R$ 1.645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9 - MEDICINE BALL | Catálogo: 444210</w:t>
        <w:br/>
      </w:r>
      <w:r>
        <w:rPr>
          <w:rFonts w:ascii="Calibri" w:hAnsi="Calibri"/>
          <w:b w:val="0"/>
          <w:sz w:val="24"/>
        </w:rPr>
        <w:t>Descrição: Bola esportiva, bola esportiva medicine ball 4kg: bola feita em borracha, pesando 4kg, com material aderente, com indicação de pes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ista e Campo   |   Modelo/Versão:  4kg</w:t>
        <w:br/>
      </w:r>
      <w:r>
        <w:rPr>
          <w:rFonts w:ascii="Calibri" w:hAnsi="Calibri"/>
          <w:b w:val="0"/>
          <w:sz w:val="24"/>
        </w:rPr>
        <w:t>Quantidade: 17   |   Valor Unitário: R$ R$ 95,91   |   Valor Total do Item: R$ R$ 1.630,47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0 - MEDICINE BALL | Catálogo: 444210</w:t>
        <w:br/>
      </w:r>
      <w:r>
        <w:rPr>
          <w:rFonts w:ascii="Calibri" w:hAnsi="Calibri"/>
          <w:b w:val="0"/>
          <w:sz w:val="24"/>
        </w:rPr>
        <w:t>Descrição: Bola esportiva, bola esportiva medicine ball 5kg: bola feita em borracha, pesando 5kg, com material aderente, com indicação de pes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ista e Campo   |   Modelo/Versão:  5kg</w:t>
        <w:br/>
      </w:r>
      <w:r>
        <w:rPr>
          <w:rFonts w:ascii="Calibri" w:hAnsi="Calibri"/>
          <w:b w:val="0"/>
          <w:sz w:val="24"/>
        </w:rPr>
        <w:t>Quantidade: 17   |   Valor Unitário: R$ R$ 98,95   |   Valor Total do Item: R$ R$ 1.682,1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1 - MEDICINE BALL | Catálogo: 444210</w:t>
        <w:br/>
      </w:r>
      <w:r>
        <w:rPr>
          <w:rFonts w:ascii="Calibri" w:hAnsi="Calibri"/>
          <w:b w:val="0"/>
          <w:sz w:val="24"/>
        </w:rPr>
        <w:t>Descrição: Bola esportiva, bola esportiva medicine ball 6kg:  bola feita em borracha, pesando 7kg, com material aderente, com indicação de pes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ista e Campo   |   Modelo/Versão:  7kg</w:t>
        <w:br/>
      </w:r>
      <w:r>
        <w:rPr>
          <w:rFonts w:ascii="Calibri" w:hAnsi="Calibri"/>
          <w:b w:val="0"/>
          <w:sz w:val="24"/>
        </w:rPr>
        <w:t>Quantidade: 16   |   Valor Unitário: R$ R$ 145,90   |   Valor Total do Item: R$ R$ 2.334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2 - MEDICINE BALL | Catálogo: 444210</w:t>
        <w:br/>
      </w:r>
      <w:r>
        <w:rPr>
          <w:rFonts w:ascii="Calibri" w:hAnsi="Calibri"/>
          <w:b w:val="0"/>
          <w:sz w:val="24"/>
        </w:rPr>
        <w:t>Descrição: Bola esportiva, bola esportivamedicine ball 8kg:  bola feita em borracha, pesando 8kg, com material aderente, com indicação de pes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ista e Campo   |   Modelo/Versão:  8kg</w:t>
        <w:br/>
      </w:r>
      <w:r>
        <w:rPr>
          <w:rFonts w:ascii="Calibri" w:hAnsi="Calibri"/>
          <w:b w:val="0"/>
          <w:sz w:val="24"/>
        </w:rPr>
        <w:t>Quantidade: 11   |   Valor Unitário: R$ R$ 161,60   |   Valor Total do Item: R$ R$ 1.777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4 - MEDICINE BALL | Catálogo: 450264</w:t>
        <w:br/>
      </w:r>
      <w:r>
        <w:rPr>
          <w:rFonts w:ascii="Calibri" w:hAnsi="Calibri"/>
          <w:b w:val="0"/>
          <w:sz w:val="24"/>
        </w:rPr>
        <w:t>Descrição: Bola medicinal, material: borracha, peso: 2 kg, aplicação: fisioterapia, características adicionais: moldagem matrizada, miolo substituível, lubrificad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ista e Campo   |   Modelo/Versão:  2kg</w:t>
        <w:br/>
      </w:r>
      <w:r>
        <w:rPr>
          <w:rFonts w:ascii="Calibri" w:hAnsi="Calibri"/>
          <w:b w:val="0"/>
          <w:sz w:val="24"/>
        </w:rPr>
        <w:t>Quantidade: 20   |   Valor Unitário: R$ R$ 74,66   |   Valor Total do Item: R$ R$ 1.493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5 - BOLSA ESPORTIVA | Catálogo: 240869</w:t>
        <w:br/>
      </w:r>
      <w:r>
        <w:rPr>
          <w:rFonts w:ascii="Calibri" w:hAnsi="Calibri"/>
          <w:b w:val="0"/>
          <w:sz w:val="24"/>
        </w:rPr>
        <w:t>Descrição: Bolsa esportiva, material:nailon, tamanho:grand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ista e Campo   |   Modelo/Versão:  Transporte</w:t>
        <w:br/>
      </w:r>
      <w:r>
        <w:rPr>
          <w:rFonts w:ascii="Calibri" w:hAnsi="Calibri"/>
          <w:b w:val="0"/>
          <w:sz w:val="24"/>
        </w:rPr>
        <w:t>Quantidade: 28   |   Valor Unitário: R$ R$ 95,22   |   Valor Total do Item: R$ R$ 2.666,16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8 - CONE | Catálogo: 447975</w:t>
        <w:br/>
      </w:r>
      <w:r>
        <w:rPr>
          <w:rFonts w:ascii="Calibri" w:hAnsi="Calibri"/>
          <w:b w:val="0"/>
          <w:sz w:val="24"/>
        </w:rPr>
        <w:t>Descrição: Cone, material: pvc, altura: 4 cm, aplicação: atividade física, características adicionais: cone, chapéu chinês, demarcatório, cores variadas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ista e Campo   |   Modelo/Versão:  4cm</w:t>
        <w:br/>
      </w:r>
      <w:r>
        <w:rPr>
          <w:rFonts w:ascii="Calibri" w:hAnsi="Calibri"/>
          <w:b w:val="0"/>
          <w:sz w:val="24"/>
        </w:rPr>
        <w:t>Quantidade: 150   |   Valor Unitário: R$ R$ 2,19   |   Valor Total do Item: R$ R$ 328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6.039,21 (Dezesseis mil e trinta e nove reais e vinte e um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Hospital Naval de Brasília (HNBr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alvador-BA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EONARDO ZACHER CASTAGNIN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BRUNNA MONIQUE GUIDI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